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4F053549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7104B6">
        <w:rPr>
          <w:rFonts w:eastAsia="Times New Roman"/>
          <w:sz w:val="20"/>
          <w:szCs w:val="20"/>
        </w:rPr>
        <w:t xml:space="preserve">ill meet on </w:t>
      </w:r>
      <w:r w:rsidR="009923A7">
        <w:rPr>
          <w:rFonts w:eastAsia="Times New Roman"/>
          <w:sz w:val="20"/>
          <w:szCs w:val="20"/>
        </w:rPr>
        <w:t>Monday</w:t>
      </w:r>
      <w:r w:rsidR="00E838C7">
        <w:rPr>
          <w:rFonts w:eastAsia="Times New Roman"/>
          <w:sz w:val="20"/>
          <w:szCs w:val="20"/>
        </w:rPr>
        <w:t xml:space="preserve">, January </w:t>
      </w:r>
      <w:r w:rsidR="009923A7">
        <w:rPr>
          <w:rFonts w:eastAsia="Times New Roman"/>
          <w:sz w:val="20"/>
          <w:szCs w:val="20"/>
        </w:rPr>
        <w:t>22</w:t>
      </w:r>
      <w:r w:rsidR="00E838C7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1</w:t>
      </w:r>
      <w:r w:rsidR="009923A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5EAE4D1" w:rsidR="00BD310E" w:rsidRPr="00466F8E" w:rsidRDefault="009923A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E838C7">
        <w:rPr>
          <w:rFonts w:eastAsia="Times New Roman"/>
          <w:b/>
        </w:rPr>
        <w:t xml:space="preserve">January </w:t>
      </w:r>
      <w:r>
        <w:rPr>
          <w:rFonts w:eastAsia="Times New Roman"/>
          <w:b/>
        </w:rPr>
        <w:t>22</w:t>
      </w:r>
      <w:r w:rsidRPr="009923A7">
        <w:rPr>
          <w:rFonts w:eastAsia="Times New Roman"/>
          <w:b/>
          <w:vertAlign w:val="superscript"/>
        </w:rPr>
        <w:t>nd</w:t>
      </w:r>
      <w:r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>
        <w:rPr>
          <w:rFonts w:eastAsia="Times New Roman"/>
          <w:b/>
        </w:rPr>
        <w:t>8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bookmarkStart w:id="0" w:name="_GoBack"/>
      <w:bookmarkEnd w:id="0"/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2E66A59A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031806">
        <w:rPr>
          <w:rFonts w:eastAsia="Times New Roman"/>
          <w:b/>
        </w:rPr>
        <w:t xml:space="preserve"> &amp; Introd</w:t>
      </w:r>
      <w:r w:rsidRPr="007708AB">
        <w:rPr>
          <w:rFonts w:eastAsia="Times New Roman"/>
          <w:b/>
        </w:rPr>
        <w:t>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5B55A7AC" w14:textId="77777777" w:rsidR="00BD310E" w:rsidRPr="00466F8E" w:rsidRDefault="00BD310E" w:rsidP="00BD310E">
      <w:pPr>
        <w:shd w:val="clear" w:color="auto" w:fill="FFFFFF"/>
        <w:jc w:val="both"/>
        <w:rPr>
          <w:rFonts w:eastAsia="Times New Roman"/>
        </w:rPr>
      </w:pPr>
    </w:p>
    <w:p w14:paraId="000E6567" w14:textId="178B8E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031806">
        <w:rPr>
          <w:rFonts w:eastAsia="Times New Roman"/>
          <w:b/>
        </w:rPr>
        <w:t>December 18</w:t>
      </w:r>
      <w:r w:rsidR="00DB1D71">
        <w:rPr>
          <w:rFonts w:eastAsia="Times New Roman"/>
          <w:b/>
        </w:rPr>
        <w:t>, 2017</w:t>
      </w:r>
      <w:r w:rsidRPr="0027693D">
        <w:rPr>
          <w:rFonts w:eastAsia="Times New Roman"/>
          <w:b/>
        </w:rPr>
        <w:t xml:space="preserve">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69A3772E" w14:textId="77777777" w:rsidR="00131362" w:rsidRDefault="00131362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5502DB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DB97CD4" w14:textId="7F9162C3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</w:p>
    <w:p w14:paraId="4454F450" w14:textId="7404C4A3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  <w:t>Page 7</w:t>
      </w:r>
      <w:r w:rsidR="00DB1D71" w:rsidRPr="00DB1D71">
        <w:t xml:space="preserve"> </w:t>
      </w:r>
    </w:p>
    <w:p w14:paraId="266F94F0" w14:textId="007BD951" w:rsidR="00BD310E" w:rsidRPr="00DB1D71" w:rsidRDefault="00DB1D71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 xml:space="preserve">Communication and Support to the Board  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  <w:t>Page 14</w:t>
      </w:r>
    </w:p>
    <w:p w14:paraId="35839E8B" w14:textId="0650B469" w:rsidR="00DB1D71" w:rsidRDefault="00E838C7" w:rsidP="007104B6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Status Update on Strategic Plan</w:t>
      </w:r>
      <w:r w:rsidR="007104B6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>
        <w:rPr>
          <w:rFonts w:eastAsia="Times New Roman"/>
          <w:b/>
        </w:rPr>
        <w:t>ED Report</w:t>
      </w:r>
    </w:p>
    <w:p w14:paraId="2FE5ABFF" w14:textId="77777777" w:rsidR="007104B6" w:rsidRDefault="007104B6" w:rsidP="007104B6">
      <w:pPr>
        <w:pStyle w:val="ListParagraph"/>
        <w:shd w:val="clear" w:color="auto" w:fill="FFFFFF"/>
        <w:ind w:left="1440"/>
        <w:rPr>
          <w:rFonts w:eastAsia="Times New Roman"/>
          <w:b/>
        </w:rPr>
      </w:pP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68B06706" w:rsidR="00BD310E" w:rsidRDefault="00E838C7" w:rsidP="007104B6">
      <w:pPr>
        <w:pStyle w:val="ListParagraph"/>
        <w:numPr>
          <w:ilvl w:val="0"/>
          <w:numId w:val="2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1440"/>
        <w:rPr>
          <w:rFonts w:eastAsia="Times New Roman"/>
          <w:b/>
        </w:rPr>
      </w:pPr>
      <w:r>
        <w:rPr>
          <w:rFonts w:eastAsia="Times New Roman"/>
          <w:b/>
        </w:rPr>
        <w:t>Monitoring Exec. Dir. Perform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7-33</w:t>
      </w:r>
    </w:p>
    <w:p w14:paraId="627FE3B2" w14:textId="30F23F32" w:rsidR="00CA3756" w:rsidRDefault="00E838C7" w:rsidP="007104B6">
      <w:pPr>
        <w:pStyle w:val="ListParagraph"/>
        <w:numPr>
          <w:ilvl w:val="0"/>
          <w:numId w:val="23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1440"/>
        <w:rPr>
          <w:rFonts w:eastAsia="Times New Roman"/>
          <w:b/>
        </w:rPr>
      </w:pPr>
      <w:r>
        <w:rPr>
          <w:rFonts w:eastAsia="Times New Roman"/>
          <w:b/>
        </w:rPr>
        <w:t>Comments Solicited on ED’s Performanc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CA3756">
        <w:rPr>
          <w:rFonts w:eastAsia="Times New Roman"/>
          <w:b/>
        </w:rPr>
        <w:t>Comment</w:t>
      </w:r>
      <w:r w:rsidR="001D66ED">
        <w:rPr>
          <w:rFonts w:eastAsia="Times New Roman"/>
          <w:b/>
        </w:rPr>
        <w:t>s</w:t>
      </w:r>
      <w:r w:rsidR="00CA3756">
        <w:rPr>
          <w:rFonts w:eastAsia="Times New Roman"/>
          <w:b/>
        </w:rPr>
        <w:t xml:space="preserve"> </w:t>
      </w:r>
      <w:r w:rsidR="001D66ED">
        <w:rPr>
          <w:rFonts w:eastAsia="Times New Roman"/>
          <w:b/>
        </w:rPr>
        <w:t>f</w:t>
      </w:r>
      <w:r w:rsidR="00CA3756">
        <w:rPr>
          <w:rFonts w:eastAsia="Times New Roman"/>
          <w:b/>
        </w:rPr>
        <w:t xml:space="preserve">orm </w:t>
      </w:r>
      <w:r w:rsidR="001D66ED">
        <w:rPr>
          <w:rFonts w:eastAsia="Times New Roman"/>
          <w:b/>
        </w:rPr>
        <w:t>by</w:t>
      </w:r>
      <w:r w:rsidR="00CA3756">
        <w:rPr>
          <w:rFonts w:eastAsia="Times New Roman"/>
          <w:b/>
        </w:rPr>
        <w:t xml:space="preserve"> 2-19-18</w:t>
      </w:r>
    </w:p>
    <w:p w14:paraId="08088786" w14:textId="00148420" w:rsidR="00E838C7" w:rsidRDefault="00CA3756" w:rsidP="00CA3756">
      <w:pPr>
        <w:pStyle w:val="ListParagraph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12 Months of </w:t>
      </w:r>
      <w:r w:rsidR="001D66ED">
        <w:rPr>
          <w:rFonts w:eastAsia="Times New Roman"/>
          <w:b/>
        </w:rPr>
        <w:t>Compliance Tool</w:t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40F98EF4" w14:textId="71AA94B2" w:rsidR="008E5931" w:rsidRDefault="008E5931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Board Succession Action Plan for the following:</w:t>
      </w:r>
    </w:p>
    <w:p w14:paraId="38177357" w14:textId="234D21E6" w:rsidR="008E5931" w:rsidRDefault="008E5931" w:rsidP="00131362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Bienville Parish: Vacant</w:t>
      </w:r>
    </w:p>
    <w:p w14:paraId="36F0F564" w14:textId="77777777" w:rsidR="00131362" w:rsidRDefault="00131362" w:rsidP="00131362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Natchitoches Parish: Vacant</w:t>
      </w:r>
    </w:p>
    <w:p w14:paraId="2C7CCC50" w14:textId="65BA14B3" w:rsidR="008E5931" w:rsidRDefault="00131362" w:rsidP="00131362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Governor A</w:t>
      </w:r>
      <w:r w:rsidR="008E5931">
        <w:rPr>
          <w:rFonts w:eastAsia="Times New Roman"/>
          <w:b/>
        </w:rPr>
        <w:t>ppointee I: Chris Nolen appointment ends 4-14-18</w:t>
      </w:r>
    </w:p>
    <w:p w14:paraId="7EF6CC48" w14:textId="3568E469" w:rsidR="008E5931" w:rsidRDefault="008E5931" w:rsidP="00131362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Governor Appointee II: Deanna Fowler appointment ends 4-14-18</w:t>
      </w:r>
    </w:p>
    <w:p w14:paraId="15F795A9" w14:textId="740CB174" w:rsidR="008E5931" w:rsidRDefault="008E5931" w:rsidP="00131362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Webster Parish: Ora Rice appointment ends 6-4-18</w:t>
      </w:r>
    </w:p>
    <w:p w14:paraId="64DC8D9A" w14:textId="5C50743F" w:rsidR="008E5931" w:rsidRPr="008E5931" w:rsidRDefault="008E5931" w:rsidP="00131362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eastAsia="Times New Roman"/>
          <w:b/>
        </w:rPr>
      </w:pPr>
      <w:r w:rsidRPr="008E5931">
        <w:rPr>
          <w:rFonts w:eastAsia="Times New Roman"/>
          <w:b/>
        </w:rPr>
        <w:t>Red River Parish: Wanda Brock appointment ends 6-14-18</w:t>
      </w:r>
    </w:p>
    <w:p w14:paraId="7FB19052" w14:textId="6ADAE7DA" w:rsidR="008E5931" w:rsidRDefault="008E5931" w:rsidP="00131362">
      <w:pPr>
        <w:pStyle w:val="ListParagraph"/>
        <w:numPr>
          <w:ilvl w:val="0"/>
          <w:numId w:val="27"/>
        </w:num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Caddo Parish: Njeri Camara appointment ends 8-6-18</w:t>
      </w:r>
    </w:p>
    <w:p w14:paraId="0600F212" w14:textId="1DD0152F" w:rsidR="008E5931" w:rsidRDefault="008E5931" w:rsidP="008E5931">
      <w:pPr>
        <w:pStyle w:val="ListParagraph"/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18A11C29" w14:textId="5F1197CD" w:rsidR="00562567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562567">
        <w:rPr>
          <w:rFonts w:eastAsia="Times New Roman"/>
          <w:b/>
        </w:rPr>
        <w:t xml:space="preserve">Board Monitoring Summary Report </w:t>
      </w:r>
      <w:r>
        <w:rPr>
          <w:rFonts w:eastAsia="Times New Roman"/>
          <w:b/>
        </w:rPr>
        <w:t>for</w:t>
      </w:r>
      <w:r w:rsidR="00562567">
        <w:rPr>
          <w:rFonts w:eastAsia="Times New Roman"/>
          <w:b/>
        </w:rPr>
        <w:t xml:space="preserve"> </w:t>
      </w:r>
      <w:r w:rsidR="005B2417">
        <w:rPr>
          <w:rFonts w:eastAsia="Times New Roman"/>
          <w:b/>
        </w:rPr>
        <w:t>December 2017</w:t>
      </w:r>
    </w:p>
    <w:p w14:paraId="5BF095EF" w14:textId="2B396E40" w:rsidR="00BD310E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5B2417">
        <w:rPr>
          <w:rFonts w:eastAsia="Times New Roman"/>
          <w:b/>
        </w:rPr>
        <w:t>January</w:t>
      </w:r>
      <w:r w:rsidR="007104B6">
        <w:rPr>
          <w:rFonts w:eastAsia="Times New Roman"/>
          <w:b/>
        </w:rPr>
        <w:t xml:space="preserve"> </w:t>
      </w:r>
      <w:r w:rsidR="00BD310E" w:rsidRPr="000F7519">
        <w:rPr>
          <w:rFonts w:eastAsia="Times New Roman"/>
          <w:b/>
        </w:rPr>
        <w:t>Board Compliance Monitoring Tool</w:t>
      </w:r>
    </w:p>
    <w:p w14:paraId="22345F2B" w14:textId="66F4D784" w:rsidR="000F7519" w:rsidRPr="000F7519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Set Next Meeting Date: </w:t>
      </w:r>
      <w:r w:rsidR="000F7519" w:rsidRPr="000F7519">
        <w:rPr>
          <w:rFonts w:eastAsia="Times New Roman"/>
          <w:b/>
        </w:rPr>
        <w:t xml:space="preserve">Monday, </w:t>
      </w:r>
      <w:r w:rsidR="005B2417">
        <w:rPr>
          <w:rFonts w:eastAsia="Times New Roman"/>
          <w:b/>
        </w:rPr>
        <w:t>February 19</w:t>
      </w:r>
      <w:r w:rsidR="005B2417" w:rsidRPr="005B2417">
        <w:rPr>
          <w:rFonts w:eastAsia="Times New Roman"/>
          <w:b/>
          <w:vertAlign w:val="superscript"/>
        </w:rPr>
        <w:t>th</w:t>
      </w:r>
      <w:r w:rsidR="005B2417">
        <w:rPr>
          <w:rFonts w:eastAsia="Times New Roman"/>
          <w:b/>
        </w:rPr>
        <w:t>, 2018</w:t>
      </w:r>
      <w:r w:rsidR="000F7519" w:rsidRPr="000F7519">
        <w:rPr>
          <w:rFonts w:eastAsia="Times New Roman"/>
          <w:b/>
        </w:rPr>
        <w:t xml:space="preserve"> @ 5:30</w:t>
      </w:r>
      <w:r>
        <w:rPr>
          <w:rFonts w:eastAsia="Times New Roman"/>
          <w:b/>
        </w:rPr>
        <w:t xml:space="preserve"> proposed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61E50AE4" w14:textId="1BA68B1A" w:rsidR="006F604E" w:rsidRDefault="00BD310E" w:rsidP="00131362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4995"/>
    <w:multiLevelType w:val="hybridMultilevel"/>
    <w:tmpl w:val="24982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4"/>
  </w:num>
  <w:num w:numId="10">
    <w:abstractNumId w:val="25"/>
  </w:num>
  <w:num w:numId="11">
    <w:abstractNumId w:val="19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26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8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1806"/>
    <w:rsid w:val="00062687"/>
    <w:rsid w:val="000F6C4F"/>
    <w:rsid w:val="000F7519"/>
    <w:rsid w:val="001222E1"/>
    <w:rsid w:val="00131362"/>
    <w:rsid w:val="001509BB"/>
    <w:rsid w:val="001D66ED"/>
    <w:rsid w:val="00205EF4"/>
    <w:rsid w:val="00212C1F"/>
    <w:rsid w:val="00247D8C"/>
    <w:rsid w:val="0027693D"/>
    <w:rsid w:val="00330002"/>
    <w:rsid w:val="003516D9"/>
    <w:rsid w:val="0035264D"/>
    <w:rsid w:val="003834DA"/>
    <w:rsid w:val="003A7846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B241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708AB"/>
    <w:rsid w:val="008229E4"/>
    <w:rsid w:val="008808C0"/>
    <w:rsid w:val="008B1A42"/>
    <w:rsid w:val="008D41A8"/>
    <w:rsid w:val="008E57BF"/>
    <w:rsid w:val="008E5931"/>
    <w:rsid w:val="00910F16"/>
    <w:rsid w:val="009768A0"/>
    <w:rsid w:val="009923A7"/>
    <w:rsid w:val="00995308"/>
    <w:rsid w:val="009A59EF"/>
    <w:rsid w:val="009F240C"/>
    <w:rsid w:val="00A13166"/>
    <w:rsid w:val="00A17291"/>
    <w:rsid w:val="00A91B31"/>
    <w:rsid w:val="00AA0B6C"/>
    <w:rsid w:val="00AD179D"/>
    <w:rsid w:val="00AD45AA"/>
    <w:rsid w:val="00B02724"/>
    <w:rsid w:val="00B30FDC"/>
    <w:rsid w:val="00BD310E"/>
    <w:rsid w:val="00BD5F67"/>
    <w:rsid w:val="00C47986"/>
    <w:rsid w:val="00CA3756"/>
    <w:rsid w:val="00CB571E"/>
    <w:rsid w:val="00CC4EB5"/>
    <w:rsid w:val="00CD3BF5"/>
    <w:rsid w:val="00CE44FB"/>
    <w:rsid w:val="00D2695F"/>
    <w:rsid w:val="00D41F8E"/>
    <w:rsid w:val="00DA7747"/>
    <w:rsid w:val="00DB1D71"/>
    <w:rsid w:val="00DC2AB2"/>
    <w:rsid w:val="00DF5AC3"/>
    <w:rsid w:val="00E074A7"/>
    <w:rsid w:val="00E1287A"/>
    <w:rsid w:val="00E45EB3"/>
    <w:rsid w:val="00E62524"/>
    <w:rsid w:val="00E64494"/>
    <w:rsid w:val="00E838C7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E4ED-B28E-4003-A55D-FACC4B6F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1-16T21:10:00Z</cp:lastPrinted>
  <dcterms:created xsi:type="dcterms:W3CDTF">2018-01-18T15:18:00Z</dcterms:created>
  <dcterms:modified xsi:type="dcterms:W3CDTF">2018-01-18T15:18:00Z</dcterms:modified>
</cp:coreProperties>
</file>